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633" w:rsidRDefault="00274633" w:rsidP="00E92C22"/>
    <w:p w:rsidR="00385E54" w:rsidRDefault="00274633" w:rsidP="00385E54">
      <w:pPr>
        <w:jc w:val="right"/>
      </w:pPr>
      <w:r>
        <w:t>………………………………….……………..</w:t>
      </w:r>
    </w:p>
    <w:p w:rsidR="00274633" w:rsidRPr="004F7166" w:rsidRDefault="00274633" w:rsidP="00274633">
      <w:pPr>
        <w:ind w:left="7080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>data</w:t>
      </w:r>
    </w:p>
    <w:p w:rsidR="00274633" w:rsidRDefault="00385E54" w:rsidP="00274633">
      <w:pPr>
        <w:spacing w:after="0"/>
      </w:pPr>
      <w:r>
        <w:t>………………………………………………………..……….</w:t>
      </w:r>
    </w:p>
    <w:p w:rsidR="00274633" w:rsidRDefault="00274633" w:rsidP="00274633">
      <w:pPr>
        <w:spacing w:after="0"/>
      </w:pPr>
      <w:r>
        <w:t>…………………………………………………………………</w:t>
      </w:r>
    </w:p>
    <w:p w:rsidR="00385E54" w:rsidRDefault="00274633" w:rsidP="00274633">
      <w:pPr>
        <w:spacing w:after="0"/>
        <w:rPr>
          <w:i/>
          <w:sz w:val="16"/>
          <w:szCs w:val="16"/>
        </w:rPr>
      </w:pPr>
      <w:r w:rsidRPr="00274633">
        <w:rPr>
          <w:sz w:val="16"/>
          <w:szCs w:val="16"/>
        </w:rPr>
        <w:t>WNIOSKODAWCA</w:t>
      </w:r>
      <w:r>
        <w:t xml:space="preserve">: </w:t>
      </w:r>
      <w:r w:rsidR="00385E54" w:rsidRPr="004F7166">
        <w:rPr>
          <w:i/>
          <w:sz w:val="16"/>
          <w:szCs w:val="16"/>
        </w:rPr>
        <w:t>imię i nazwisko/nazwa firmy</w:t>
      </w:r>
    </w:p>
    <w:p w:rsidR="00274633" w:rsidRDefault="00274633" w:rsidP="00274633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PEŁNOMOCNIK: imię i nazwisko lub nazwa firmy</w:t>
      </w:r>
    </w:p>
    <w:p w:rsidR="00274633" w:rsidRPr="004F7166" w:rsidRDefault="00274633" w:rsidP="00274633">
      <w:pPr>
        <w:spacing w:after="0"/>
        <w:rPr>
          <w:i/>
          <w:sz w:val="16"/>
          <w:szCs w:val="16"/>
        </w:rPr>
      </w:pPr>
    </w:p>
    <w:p w:rsidR="00274633" w:rsidRDefault="00385E54" w:rsidP="00274633">
      <w:pPr>
        <w:spacing w:after="0"/>
      </w:pPr>
      <w:r>
        <w:t>………………………………………………………..……….</w:t>
      </w:r>
    </w:p>
    <w:p w:rsidR="00385E54" w:rsidRPr="004F7166" w:rsidRDefault="00274633" w:rsidP="00274633">
      <w:pPr>
        <w:spacing w:after="0"/>
        <w:rPr>
          <w:i/>
          <w:sz w:val="16"/>
          <w:szCs w:val="16"/>
        </w:rPr>
      </w:pPr>
      <w:r>
        <w:t>…………………………………………………………………</w:t>
      </w:r>
      <w:r w:rsidR="00385E54">
        <w:br/>
      </w:r>
      <w:r w:rsidR="00385E54" w:rsidRPr="004F7166">
        <w:rPr>
          <w:i/>
          <w:sz w:val="16"/>
          <w:szCs w:val="16"/>
        </w:rPr>
        <w:t>adres zamieszkania/siedziba</w:t>
      </w:r>
    </w:p>
    <w:p w:rsidR="00385E54" w:rsidRPr="004F7166" w:rsidRDefault="00385E54" w:rsidP="00274633">
      <w:pPr>
        <w:spacing w:after="0"/>
        <w:rPr>
          <w:i/>
          <w:sz w:val="16"/>
          <w:szCs w:val="16"/>
        </w:rPr>
      </w:pPr>
      <w:r>
        <w:rPr>
          <w:i/>
        </w:rPr>
        <w:t>………………………………………………………..………</w:t>
      </w:r>
      <w:r w:rsidR="00274633">
        <w:rPr>
          <w:i/>
        </w:rPr>
        <w:t>.</w:t>
      </w:r>
      <w:r>
        <w:rPr>
          <w:i/>
        </w:rPr>
        <w:br/>
      </w:r>
      <w:r w:rsidRPr="004F7166">
        <w:rPr>
          <w:i/>
          <w:sz w:val="16"/>
          <w:szCs w:val="16"/>
        </w:rPr>
        <w:t>numer telefonu</w:t>
      </w:r>
      <w:r w:rsidR="00274633">
        <w:rPr>
          <w:i/>
          <w:sz w:val="16"/>
          <w:szCs w:val="16"/>
        </w:rPr>
        <w:t xml:space="preserve"> kontaktowego</w:t>
      </w:r>
    </w:p>
    <w:p w:rsidR="00385E54" w:rsidRPr="00DE0F89" w:rsidRDefault="00C26788" w:rsidP="00385E54">
      <w:pPr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>Wójt Gminy Przytuły</w:t>
      </w:r>
      <w:r w:rsidR="008B5E7F">
        <w:rPr>
          <w:b/>
          <w:sz w:val="24"/>
          <w:szCs w:val="24"/>
        </w:rPr>
        <w:br/>
        <w:t xml:space="preserve">ul. </w:t>
      </w:r>
      <w:r>
        <w:rPr>
          <w:b/>
          <w:sz w:val="24"/>
          <w:szCs w:val="24"/>
        </w:rPr>
        <w:t>Supska 10</w:t>
      </w:r>
      <w:r w:rsidR="008B5E7F">
        <w:rPr>
          <w:b/>
          <w:sz w:val="24"/>
          <w:szCs w:val="24"/>
        </w:rPr>
        <w:br/>
        <w:t>18-42</w:t>
      </w:r>
      <w:r>
        <w:rPr>
          <w:b/>
          <w:sz w:val="24"/>
          <w:szCs w:val="24"/>
        </w:rPr>
        <w:t>3 Przytuły</w:t>
      </w:r>
    </w:p>
    <w:p w:rsidR="00385E54" w:rsidRDefault="00385E54" w:rsidP="00385E54">
      <w:pPr>
        <w:jc w:val="center"/>
        <w:rPr>
          <w:b/>
          <w:sz w:val="24"/>
          <w:szCs w:val="24"/>
        </w:rPr>
      </w:pPr>
      <w:r w:rsidRPr="00DE0F89">
        <w:rPr>
          <w:b/>
          <w:sz w:val="24"/>
          <w:szCs w:val="24"/>
        </w:rPr>
        <w:t>WNIOSEK</w:t>
      </w:r>
      <w:r>
        <w:rPr>
          <w:b/>
          <w:sz w:val="24"/>
          <w:szCs w:val="24"/>
        </w:rPr>
        <w:t xml:space="preserve"> O WYDANIE Z</w:t>
      </w:r>
      <w:r w:rsidR="008B5E7F">
        <w:rPr>
          <w:b/>
          <w:sz w:val="24"/>
          <w:szCs w:val="24"/>
        </w:rPr>
        <w:t>EZWOLENIA NA USUNIĘCIE DRZEW /</w:t>
      </w:r>
      <w:r>
        <w:rPr>
          <w:b/>
          <w:sz w:val="24"/>
          <w:szCs w:val="24"/>
        </w:rPr>
        <w:t xml:space="preserve"> KRZEWÓW</w:t>
      </w:r>
    </w:p>
    <w:p w:rsidR="00385E54" w:rsidRDefault="00385E54" w:rsidP="00385E54">
      <w:pPr>
        <w:spacing w:line="240" w:lineRule="auto"/>
        <w:jc w:val="both"/>
      </w:pPr>
      <w:r w:rsidRPr="00D51473">
        <w:t xml:space="preserve">Proszę o wydanie, zgodnie z art. 83 ust. 1 ustawy z dnia 16 kwietnia 2004 r. o ochronie przyrody </w:t>
      </w:r>
      <w:r w:rsidR="00FE097E">
        <w:t xml:space="preserve">             </w:t>
      </w:r>
      <w:r w:rsidR="008931D2">
        <w:t>(Dz. U. 201</w:t>
      </w:r>
      <w:r w:rsidR="00C26788">
        <w:t>8</w:t>
      </w:r>
      <w:r w:rsidR="008931D2">
        <w:t>, poz.</w:t>
      </w:r>
      <w:r w:rsidR="00C26788">
        <w:t xml:space="preserve"> 1614 z </w:t>
      </w:r>
      <w:proofErr w:type="spellStart"/>
      <w:r w:rsidR="00C26788">
        <w:t>późn</w:t>
      </w:r>
      <w:proofErr w:type="spellEnd"/>
      <w:r w:rsidR="00C26788">
        <w:t>. zm.</w:t>
      </w:r>
      <w:r w:rsidR="008931D2">
        <w:t xml:space="preserve"> </w:t>
      </w:r>
      <w:r w:rsidRPr="00D51473">
        <w:t>), zezwolenia na usunięcie drzew i/lub krzewów ros</w:t>
      </w:r>
      <w:r w:rsidR="00E71917">
        <w:t xml:space="preserve">nących na terenie nieruchomości </w:t>
      </w:r>
      <w:r w:rsidRPr="00D51473">
        <w:t xml:space="preserve">położonej w </w:t>
      </w:r>
      <w:r w:rsidR="00E71917">
        <w:t>…………..</w:t>
      </w:r>
      <w:r w:rsidRPr="00D51473">
        <w:t>……………</w:t>
      </w:r>
      <w:r>
        <w:t>…………………………….……………………………………</w:t>
      </w:r>
      <w:r w:rsidR="00E92C22">
        <w:t>……</w:t>
      </w:r>
      <w:r w:rsidR="006242F7">
        <w:br/>
        <w:t>na działce nr …………….</w:t>
      </w:r>
      <w:r w:rsidR="008B5E7F">
        <w:t>, położonej w obrębie ewidencyjnym ………………………………………………</w:t>
      </w:r>
      <w:r w:rsidR="006242F7">
        <w:t>……………….</w:t>
      </w:r>
    </w:p>
    <w:p w:rsidR="00385E54" w:rsidRDefault="00385E54" w:rsidP="00385E54">
      <w:pPr>
        <w:pStyle w:val="Akapitzlist"/>
        <w:numPr>
          <w:ilvl w:val="0"/>
          <w:numId w:val="1"/>
        </w:numPr>
        <w:spacing w:line="240" w:lineRule="auto"/>
        <w:jc w:val="both"/>
      </w:pPr>
      <w:r>
        <w:t xml:space="preserve">Oznaczenie drzew lub krzewów przeznaczonych do usunięcia </w:t>
      </w:r>
      <w:r w:rsidRPr="001F22BC">
        <w:rPr>
          <w:i/>
          <w:sz w:val="20"/>
          <w:szCs w:val="20"/>
        </w:rPr>
        <w:t xml:space="preserve">(do każdego drzewa należy podać obwód pnia zmierzony na wysokości 130 cm od powierzchni gruntu. Jeżeli drzewo ma kilka pni należy </w:t>
      </w:r>
      <w:bookmarkStart w:id="0" w:name="_GoBack"/>
      <w:bookmarkEnd w:id="0"/>
      <w:r w:rsidRPr="001F22BC">
        <w:rPr>
          <w:i/>
          <w:sz w:val="20"/>
          <w:szCs w:val="20"/>
        </w:rPr>
        <w:t>wpisać obwód każdego pnia zmierzony na wys. 130 cm, od pow. gruntu).</w:t>
      </w:r>
    </w:p>
    <w:p w:rsidR="00385E54" w:rsidRDefault="00385E54" w:rsidP="00385E54">
      <w:pPr>
        <w:pStyle w:val="Akapitzlist"/>
        <w:spacing w:line="240" w:lineRule="auto"/>
        <w:jc w:val="both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3544"/>
        <w:gridCol w:w="4218"/>
      </w:tblGrid>
      <w:tr w:rsidR="00385E54" w:rsidRPr="00175CFE" w:rsidTr="00A76C96">
        <w:tc>
          <w:tcPr>
            <w:tcW w:w="806" w:type="dxa"/>
            <w:shd w:val="clear" w:color="auto" w:fill="auto"/>
          </w:tcPr>
          <w:p w:rsidR="00385E54" w:rsidRPr="00175CFE" w:rsidRDefault="00385E54" w:rsidP="00A76C96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  <w:r w:rsidRPr="00175CFE">
              <w:rPr>
                <w:b/>
              </w:rPr>
              <w:t>Lp.</w:t>
            </w:r>
          </w:p>
        </w:tc>
        <w:tc>
          <w:tcPr>
            <w:tcW w:w="3544" w:type="dxa"/>
            <w:shd w:val="clear" w:color="auto" w:fill="auto"/>
          </w:tcPr>
          <w:p w:rsidR="00385E54" w:rsidRPr="00175CFE" w:rsidRDefault="00385E54" w:rsidP="00A76C96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  <w:r w:rsidRPr="00175CFE">
              <w:rPr>
                <w:b/>
              </w:rPr>
              <w:t>Gatunek</w:t>
            </w:r>
          </w:p>
        </w:tc>
        <w:tc>
          <w:tcPr>
            <w:tcW w:w="4218" w:type="dxa"/>
            <w:shd w:val="clear" w:color="auto" w:fill="auto"/>
          </w:tcPr>
          <w:p w:rsidR="00385E54" w:rsidRPr="00175CFE" w:rsidRDefault="00385E54" w:rsidP="00A76C96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  <w:r w:rsidRPr="00175CFE">
              <w:rPr>
                <w:b/>
              </w:rPr>
              <w:t>Drzewa - Obwód pnia w cm</w:t>
            </w:r>
          </w:p>
          <w:p w:rsidR="00385E54" w:rsidRPr="00175CFE" w:rsidRDefault="00385E54" w:rsidP="00A76C96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  <w:r w:rsidRPr="00175CFE">
              <w:rPr>
                <w:b/>
              </w:rPr>
              <w:t>Krzewy - Powierzchnia w m²</w:t>
            </w:r>
          </w:p>
        </w:tc>
      </w:tr>
      <w:tr w:rsidR="00385E54" w:rsidRPr="00175CFE" w:rsidTr="00A76C96">
        <w:tc>
          <w:tcPr>
            <w:tcW w:w="806" w:type="dxa"/>
            <w:shd w:val="clear" w:color="auto" w:fill="auto"/>
          </w:tcPr>
          <w:p w:rsidR="00385E54" w:rsidRPr="00175CFE" w:rsidRDefault="00385E54" w:rsidP="00A76C96">
            <w:pPr>
              <w:pStyle w:val="Akapitzlist"/>
              <w:spacing w:after="0" w:line="240" w:lineRule="auto"/>
              <w:ind w:left="0"/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385E54" w:rsidRPr="00175CFE" w:rsidRDefault="00385E54" w:rsidP="00A76C96">
            <w:pPr>
              <w:pStyle w:val="Akapitzlist"/>
              <w:spacing w:after="0" w:line="240" w:lineRule="auto"/>
              <w:ind w:left="0"/>
              <w:jc w:val="both"/>
            </w:pPr>
          </w:p>
        </w:tc>
        <w:tc>
          <w:tcPr>
            <w:tcW w:w="4218" w:type="dxa"/>
            <w:shd w:val="clear" w:color="auto" w:fill="auto"/>
          </w:tcPr>
          <w:p w:rsidR="00385E54" w:rsidRPr="00175CFE" w:rsidRDefault="00385E54" w:rsidP="00A76C96">
            <w:pPr>
              <w:pStyle w:val="Akapitzlist"/>
              <w:spacing w:after="0" w:line="240" w:lineRule="auto"/>
              <w:ind w:left="0"/>
              <w:jc w:val="both"/>
            </w:pPr>
          </w:p>
        </w:tc>
      </w:tr>
      <w:tr w:rsidR="00385E54" w:rsidRPr="00175CFE" w:rsidTr="00A76C96">
        <w:tc>
          <w:tcPr>
            <w:tcW w:w="806" w:type="dxa"/>
            <w:shd w:val="clear" w:color="auto" w:fill="auto"/>
          </w:tcPr>
          <w:p w:rsidR="00385E54" w:rsidRPr="00175CFE" w:rsidRDefault="00385E54" w:rsidP="00A76C96">
            <w:pPr>
              <w:pStyle w:val="Akapitzlist"/>
              <w:spacing w:after="0" w:line="240" w:lineRule="auto"/>
              <w:ind w:left="0"/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385E54" w:rsidRPr="00175CFE" w:rsidRDefault="00385E54" w:rsidP="00A76C96">
            <w:pPr>
              <w:pStyle w:val="Akapitzlist"/>
              <w:spacing w:after="0" w:line="240" w:lineRule="auto"/>
              <w:ind w:left="0"/>
              <w:jc w:val="both"/>
            </w:pPr>
          </w:p>
        </w:tc>
        <w:tc>
          <w:tcPr>
            <w:tcW w:w="4218" w:type="dxa"/>
            <w:shd w:val="clear" w:color="auto" w:fill="auto"/>
          </w:tcPr>
          <w:p w:rsidR="00385E54" w:rsidRPr="00175CFE" w:rsidRDefault="00385E54" w:rsidP="00A76C96">
            <w:pPr>
              <w:pStyle w:val="Akapitzlist"/>
              <w:spacing w:after="0" w:line="240" w:lineRule="auto"/>
              <w:ind w:left="0"/>
              <w:jc w:val="both"/>
            </w:pPr>
          </w:p>
        </w:tc>
      </w:tr>
      <w:tr w:rsidR="00385E54" w:rsidRPr="00175CFE" w:rsidTr="00A76C96">
        <w:tc>
          <w:tcPr>
            <w:tcW w:w="806" w:type="dxa"/>
            <w:shd w:val="clear" w:color="auto" w:fill="auto"/>
          </w:tcPr>
          <w:p w:rsidR="00385E54" w:rsidRPr="00175CFE" w:rsidRDefault="00385E54" w:rsidP="00A76C96">
            <w:pPr>
              <w:pStyle w:val="Akapitzlist"/>
              <w:spacing w:after="0" w:line="240" w:lineRule="auto"/>
              <w:ind w:left="0"/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385E54" w:rsidRPr="00175CFE" w:rsidRDefault="00385E54" w:rsidP="00A76C96">
            <w:pPr>
              <w:pStyle w:val="Akapitzlist"/>
              <w:spacing w:after="0" w:line="240" w:lineRule="auto"/>
              <w:ind w:left="0"/>
              <w:jc w:val="both"/>
            </w:pPr>
          </w:p>
        </w:tc>
        <w:tc>
          <w:tcPr>
            <w:tcW w:w="4218" w:type="dxa"/>
            <w:shd w:val="clear" w:color="auto" w:fill="auto"/>
          </w:tcPr>
          <w:p w:rsidR="00385E54" w:rsidRPr="00175CFE" w:rsidRDefault="00385E54" w:rsidP="00A76C96">
            <w:pPr>
              <w:pStyle w:val="Akapitzlist"/>
              <w:spacing w:after="0" w:line="240" w:lineRule="auto"/>
              <w:ind w:left="0"/>
              <w:jc w:val="both"/>
            </w:pPr>
          </w:p>
        </w:tc>
      </w:tr>
      <w:tr w:rsidR="00385E54" w:rsidRPr="00175CFE" w:rsidTr="00A76C96">
        <w:tc>
          <w:tcPr>
            <w:tcW w:w="806" w:type="dxa"/>
            <w:shd w:val="clear" w:color="auto" w:fill="auto"/>
          </w:tcPr>
          <w:p w:rsidR="00385E54" w:rsidRPr="00175CFE" w:rsidRDefault="00385E54" w:rsidP="00A76C96">
            <w:pPr>
              <w:pStyle w:val="Akapitzlist"/>
              <w:spacing w:after="0" w:line="240" w:lineRule="auto"/>
              <w:ind w:left="0"/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385E54" w:rsidRPr="00175CFE" w:rsidRDefault="00385E54" w:rsidP="00A76C96">
            <w:pPr>
              <w:pStyle w:val="Akapitzlist"/>
              <w:spacing w:after="0" w:line="240" w:lineRule="auto"/>
              <w:ind w:left="0"/>
              <w:jc w:val="both"/>
            </w:pPr>
          </w:p>
        </w:tc>
        <w:tc>
          <w:tcPr>
            <w:tcW w:w="4218" w:type="dxa"/>
            <w:shd w:val="clear" w:color="auto" w:fill="auto"/>
          </w:tcPr>
          <w:p w:rsidR="00385E54" w:rsidRPr="00175CFE" w:rsidRDefault="00385E54" w:rsidP="00A76C96">
            <w:pPr>
              <w:pStyle w:val="Akapitzlist"/>
              <w:spacing w:after="0" w:line="240" w:lineRule="auto"/>
              <w:ind w:left="0"/>
              <w:jc w:val="both"/>
            </w:pPr>
          </w:p>
        </w:tc>
      </w:tr>
      <w:tr w:rsidR="00385E54" w:rsidRPr="00175CFE" w:rsidTr="00A76C96">
        <w:tc>
          <w:tcPr>
            <w:tcW w:w="806" w:type="dxa"/>
            <w:shd w:val="clear" w:color="auto" w:fill="auto"/>
          </w:tcPr>
          <w:p w:rsidR="00385E54" w:rsidRPr="00175CFE" w:rsidRDefault="00385E54" w:rsidP="00A76C96">
            <w:pPr>
              <w:pStyle w:val="Akapitzlist"/>
              <w:spacing w:after="0" w:line="240" w:lineRule="auto"/>
              <w:ind w:left="0"/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385E54" w:rsidRPr="00175CFE" w:rsidRDefault="00385E54" w:rsidP="00A76C96">
            <w:pPr>
              <w:pStyle w:val="Akapitzlist"/>
              <w:spacing w:after="0" w:line="240" w:lineRule="auto"/>
              <w:ind w:left="0"/>
              <w:jc w:val="both"/>
            </w:pPr>
          </w:p>
        </w:tc>
        <w:tc>
          <w:tcPr>
            <w:tcW w:w="4218" w:type="dxa"/>
            <w:shd w:val="clear" w:color="auto" w:fill="auto"/>
          </w:tcPr>
          <w:p w:rsidR="00385E54" w:rsidRPr="00175CFE" w:rsidRDefault="00385E54" w:rsidP="00A76C96">
            <w:pPr>
              <w:pStyle w:val="Akapitzlist"/>
              <w:spacing w:after="0" w:line="240" w:lineRule="auto"/>
              <w:ind w:left="0"/>
              <w:jc w:val="both"/>
            </w:pPr>
          </w:p>
        </w:tc>
      </w:tr>
      <w:tr w:rsidR="00385E54" w:rsidRPr="00175CFE" w:rsidTr="00A76C96">
        <w:tc>
          <w:tcPr>
            <w:tcW w:w="806" w:type="dxa"/>
            <w:shd w:val="clear" w:color="auto" w:fill="auto"/>
          </w:tcPr>
          <w:p w:rsidR="00385E54" w:rsidRPr="00175CFE" w:rsidRDefault="00385E54" w:rsidP="00A76C96">
            <w:pPr>
              <w:pStyle w:val="Akapitzlist"/>
              <w:spacing w:after="0" w:line="240" w:lineRule="auto"/>
              <w:ind w:left="0"/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385E54" w:rsidRPr="00175CFE" w:rsidRDefault="00385E54" w:rsidP="00A76C96">
            <w:pPr>
              <w:pStyle w:val="Akapitzlist"/>
              <w:spacing w:after="0" w:line="240" w:lineRule="auto"/>
              <w:ind w:left="0"/>
              <w:jc w:val="both"/>
            </w:pPr>
          </w:p>
        </w:tc>
        <w:tc>
          <w:tcPr>
            <w:tcW w:w="4218" w:type="dxa"/>
            <w:shd w:val="clear" w:color="auto" w:fill="auto"/>
          </w:tcPr>
          <w:p w:rsidR="00385E54" w:rsidRPr="00175CFE" w:rsidRDefault="00385E54" w:rsidP="00A76C96">
            <w:pPr>
              <w:pStyle w:val="Akapitzlist"/>
              <w:spacing w:after="0" w:line="240" w:lineRule="auto"/>
              <w:ind w:left="0"/>
              <w:jc w:val="both"/>
            </w:pPr>
          </w:p>
        </w:tc>
      </w:tr>
      <w:tr w:rsidR="00DB2EAB" w:rsidRPr="00175CFE" w:rsidTr="00A76C96">
        <w:tc>
          <w:tcPr>
            <w:tcW w:w="806" w:type="dxa"/>
            <w:shd w:val="clear" w:color="auto" w:fill="auto"/>
          </w:tcPr>
          <w:p w:rsidR="00DB2EAB" w:rsidRPr="00175CFE" w:rsidRDefault="00DB2EAB" w:rsidP="00A76C96">
            <w:pPr>
              <w:pStyle w:val="Akapitzlist"/>
              <w:spacing w:after="0" w:line="240" w:lineRule="auto"/>
              <w:ind w:left="0"/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DB2EAB" w:rsidRPr="00175CFE" w:rsidRDefault="00DB2EAB" w:rsidP="00A76C96">
            <w:pPr>
              <w:pStyle w:val="Akapitzlist"/>
              <w:spacing w:after="0" w:line="240" w:lineRule="auto"/>
              <w:ind w:left="0"/>
              <w:jc w:val="both"/>
            </w:pPr>
          </w:p>
        </w:tc>
        <w:tc>
          <w:tcPr>
            <w:tcW w:w="4218" w:type="dxa"/>
            <w:shd w:val="clear" w:color="auto" w:fill="auto"/>
          </w:tcPr>
          <w:p w:rsidR="00DB2EAB" w:rsidRPr="00175CFE" w:rsidRDefault="00DB2EAB" w:rsidP="00A76C96">
            <w:pPr>
              <w:pStyle w:val="Akapitzlist"/>
              <w:spacing w:after="0" w:line="240" w:lineRule="auto"/>
              <w:ind w:left="0"/>
              <w:jc w:val="both"/>
            </w:pPr>
          </w:p>
        </w:tc>
      </w:tr>
      <w:tr w:rsidR="00DB2EAB" w:rsidRPr="00175CFE" w:rsidTr="00A76C96">
        <w:tc>
          <w:tcPr>
            <w:tcW w:w="806" w:type="dxa"/>
            <w:shd w:val="clear" w:color="auto" w:fill="auto"/>
          </w:tcPr>
          <w:p w:rsidR="00DB2EAB" w:rsidRPr="00175CFE" w:rsidRDefault="00DB2EAB" w:rsidP="00A76C96">
            <w:pPr>
              <w:pStyle w:val="Akapitzlist"/>
              <w:spacing w:after="0" w:line="240" w:lineRule="auto"/>
              <w:ind w:left="0"/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DB2EAB" w:rsidRPr="00175CFE" w:rsidRDefault="00DB2EAB" w:rsidP="00A76C96">
            <w:pPr>
              <w:pStyle w:val="Akapitzlist"/>
              <w:spacing w:after="0" w:line="240" w:lineRule="auto"/>
              <w:ind w:left="0"/>
              <w:jc w:val="both"/>
            </w:pPr>
          </w:p>
        </w:tc>
        <w:tc>
          <w:tcPr>
            <w:tcW w:w="4218" w:type="dxa"/>
            <w:shd w:val="clear" w:color="auto" w:fill="auto"/>
          </w:tcPr>
          <w:p w:rsidR="00DB2EAB" w:rsidRPr="00175CFE" w:rsidRDefault="00DB2EAB" w:rsidP="00A76C96">
            <w:pPr>
              <w:pStyle w:val="Akapitzlist"/>
              <w:spacing w:after="0" w:line="240" w:lineRule="auto"/>
              <w:ind w:left="0"/>
              <w:jc w:val="both"/>
            </w:pPr>
          </w:p>
        </w:tc>
      </w:tr>
    </w:tbl>
    <w:p w:rsidR="00385E54" w:rsidRDefault="00385E54" w:rsidP="00385E54">
      <w:pPr>
        <w:pStyle w:val="Akapitzlist"/>
        <w:spacing w:line="240" w:lineRule="auto"/>
        <w:jc w:val="both"/>
      </w:pPr>
    </w:p>
    <w:p w:rsidR="00F739B3" w:rsidRDefault="00385E54" w:rsidP="00385E54">
      <w:pPr>
        <w:pStyle w:val="Akapitzlist"/>
        <w:numPr>
          <w:ilvl w:val="0"/>
          <w:numId w:val="1"/>
        </w:numPr>
        <w:spacing w:line="240" w:lineRule="auto"/>
        <w:jc w:val="both"/>
      </w:pPr>
      <w:r w:rsidRPr="00D51473">
        <w:t>Przeznaczenie terenu, na którym rosną drzewa i/lub krzewy</w:t>
      </w:r>
      <w:r w:rsidR="00F739B3">
        <w:t xml:space="preserve">: </w:t>
      </w:r>
    </w:p>
    <w:p w:rsidR="00385E54" w:rsidRPr="00D51473" w:rsidRDefault="00F739B3" w:rsidP="00F739B3">
      <w:pPr>
        <w:pStyle w:val="Akapitzlist"/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..</w:t>
      </w:r>
      <w:r w:rsidR="00385E54" w:rsidRPr="00FC2FF6">
        <w:rPr>
          <w:i/>
          <w:sz w:val="20"/>
          <w:szCs w:val="20"/>
        </w:rPr>
        <w:t xml:space="preserve"> </w:t>
      </w:r>
      <w:r w:rsidR="00385E54">
        <w:rPr>
          <w:i/>
          <w:sz w:val="20"/>
          <w:szCs w:val="20"/>
        </w:rPr>
        <w:t>….</w:t>
      </w:r>
      <w:r w:rsidR="00385E54" w:rsidRPr="00D51473">
        <w:t>………………………………………………………………………</w:t>
      </w:r>
      <w:r w:rsidR="00385E54">
        <w:t>…………..</w:t>
      </w:r>
      <w:r w:rsidR="00385E54" w:rsidRPr="00D51473">
        <w:t>……</w:t>
      </w:r>
      <w:r>
        <w:t>…………………………………………………..</w:t>
      </w:r>
    </w:p>
    <w:p w:rsidR="00385E54" w:rsidRPr="00D51473" w:rsidRDefault="00385E54" w:rsidP="00385E54">
      <w:pPr>
        <w:pStyle w:val="Akapitzlist"/>
        <w:numPr>
          <w:ilvl w:val="0"/>
          <w:numId w:val="1"/>
        </w:numPr>
        <w:spacing w:line="240" w:lineRule="auto"/>
        <w:jc w:val="both"/>
      </w:pPr>
      <w:r w:rsidRPr="00D51473">
        <w:t>Przyczyna zamierzonego usunięcia drzew/krzewów</w:t>
      </w:r>
    </w:p>
    <w:p w:rsidR="00385E54" w:rsidRPr="00D51473" w:rsidRDefault="00385E54" w:rsidP="00385E54">
      <w:pPr>
        <w:pStyle w:val="Akapitzlist"/>
        <w:spacing w:line="240" w:lineRule="auto"/>
        <w:jc w:val="both"/>
      </w:pPr>
      <w:r w:rsidRPr="00D51473">
        <w:t>………………………………………………………………………………………………………</w:t>
      </w:r>
      <w:r>
        <w:t>…………..</w:t>
      </w:r>
      <w:r w:rsidRPr="00D51473">
        <w:t>……………………………</w:t>
      </w:r>
    </w:p>
    <w:p w:rsidR="00385E54" w:rsidRPr="00D51473" w:rsidRDefault="00385E54" w:rsidP="00385E54">
      <w:pPr>
        <w:pStyle w:val="Akapitzlist"/>
        <w:spacing w:line="240" w:lineRule="auto"/>
        <w:jc w:val="both"/>
      </w:pPr>
      <w:r w:rsidRPr="00D51473">
        <w:t>…………………………………………………………………………………………</w:t>
      </w:r>
      <w:r>
        <w:t>…………..</w:t>
      </w:r>
      <w:r w:rsidRPr="00D51473">
        <w:t>…………………………………………</w:t>
      </w:r>
    </w:p>
    <w:p w:rsidR="00385E54" w:rsidRDefault="00385E54" w:rsidP="00385E54">
      <w:pPr>
        <w:pStyle w:val="Akapitzlist"/>
        <w:spacing w:line="240" w:lineRule="auto"/>
        <w:jc w:val="both"/>
      </w:pPr>
      <w:r w:rsidRPr="00D51473">
        <w:t>……………………………………………………………………………………………</w:t>
      </w:r>
      <w:r>
        <w:t>……………</w:t>
      </w:r>
      <w:r w:rsidRPr="00D51473">
        <w:t>…………………………</w:t>
      </w:r>
      <w:r>
        <w:t>..</w:t>
      </w:r>
      <w:r w:rsidRPr="00D51473">
        <w:t>…………</w:t>
      </w:r>
    </w:p>
    <w:p w:rsidR="00385E54" w:rsidRDefault="00385E54" w:rsidP="00385E54">
      <w:pPr>
        <w:pStyle w:val="Akapitzlist"/>
        <w:numPr>
          <w:ilvl w:val="0"/>
          <w:numId w:val="1"/>
        </w:numPr>
        <w:spacing w:line="240" w:lineRule="auto"/>
        <w:jc w:val="both"/>
      </w:pPr>
      <w:r w:rsidRPr="00D51473">
        <w:t>Planowany termin usunięcia drzew/krzewów</w:t>
      </w:r>
      <w:r w:rsidR="00E92C22">
        <w:rPr>
          <w:i/>
          <w:sz w:val="20"/>
          <w:szCs w:val="20"/>
        </w:rPr>
        <w:t xml:space="preserve">: </w:t>
      </w:r>
      <w:r>
        <w:rPr>
          <w:sz w:val="20"/>
          <w:szCs w:val="20"/>
        </w:rPr>
        <w:t>.</w:t>
      </w:r>
      <w:r w:rsidRPr="00D51473">
        <w:t>…………………</w:t>
      </w:r>
      <w:r>
        <w:t>…………..</w:t>
      </w:r>
      <w:r w:rsidRPr="00D51473">
        <w:t>…………………</w:t>
      </w:r>
      <w:r>
        <w:t>..</w:t>
      </w:r>
      <w:r w:rsidRPr="00D51473">
        <w:t>…</w:t>
      </w:r>
      <w:r w:rsidR="00E92C22">
        <w:t>…………………</w:t>
      </w:r>
    </w:p>
    <w:p w:rsidR="00385E54" w:rsidRDefault="00E92C22" w:rsidP="00385E54">
      <w:pPr>
        <w:pStyle w:val="Akapitzlist"/>
        <w:numPr>
          <w:ilvl w:val="0"/>
          <w:numId w:val="1"/>
        </w:numPr>
        <w:spacing w:line="240" w:lineRule="auto"/>
        <w:jc w:val="both"/>
      </w:pPr>
      <w:r>
        <w:t>Informacja o planowanych nasadzeniach zastępczych w miejsce usuniętych drzew lub krzewów (jeśli planuje się nasadzenia dołączyć projekt planu zawierający m.in. określenie gatunku drzew oraz wskazanie nieruchomości na której zostaną wykonane nasadzenia) 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E92C22" w:rsidRDefault="00831AD8" w:rsidP="00385E54">
      <w:pPr>
        <w:pStyle w:val="Akapitzlist"/>
        <w:numPr>
          <w:ilvl w:val="0"/>
          <w:numId w:val="1"/>
        </w:numPr>
        <w:spacing w:line="240" w:lineRule="auto"/>
        <w:jc w:val="both"/>
      </w:pPr>
      <w:r>
        <w:lastRenderedPageBreak/>
        <w:t>Informacja , czy/krzewy usuwane są z terenu, na którym prowadzona jest działalność gospodarcza:</w:t>
      </w:r>
    </w:p>
    <w:p w:rsidR="00831AD8" w:rsidRDefault="00831AD8" w:rsidP="00831AD8">
      <w:pPr>
        <w:pStyle w:val="Akapitzlist"/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</w:t>
      </w:r>
    </w:p>
    <w:p w:rsidR="00E92C22" w:rsidRDefault="00E92C22" w:rsidP="00385E54">
      <w:pPr>
        <w:spacing w:line="240" w:lineRule="auto"/>
        <w:jc w:val="right"/>
      </w:pPr>
    </w:p>
    <w:p w:rsidR="00E92C22" w:rsidRDefault="00E92C22" w:rsidP="00385E54">
      <w:pPr>
        <w:spacing w:line="240" w:lineRule="auto"/>
        <w:jc w:val="right"/>
      </w:pPr>
    </w:p>
    <w:p w:rsidR="00385E54" w:rsidRDefault="00385E54" w:rsidP="00385E54">
      <w:pPr>
        <w:spacing w:line="240" w:lineRule="auto"/>
        <w:jc w:val="right"/>
      </w:pPr>
      <w:r>
        <w:t>……………….……………………….……………………………</w:t>
      </w:r>
    </w:p>
    <w:p w:rsidR="00385E54" w:rsidRDefault="00385E54" w:rsidP="00385E54">
      <w:pPr>
        <w:spacing w:line="240" w:lineRule="auto"/>
        <w:ind w:left="4248" w:firstLine="708"/>
        <w:jc w:val="center"/>
      </w:pPr>
      <w:r>
        <w:t xml:space="preserve">   </w:t>
      </w:r>
      <w:r w:rsidR="003171BF">
        <w:t xml:space="preserve">     </w:t>
      </w:r>
      <w:r>
        <w:t>podpis wnioskodawcy</w:t>
      </w:r>
      <w:r w:rsidR="003171BF">
        <w:t xml:space="preserve"> lub pełnomocnika</w:t>
      </w:r>
      <w:r>
        <w:t xml:space="preserve"> ¹</w:t>
      </w:r>
    </w:p>
    <w:p w:rsidR="00385E54" w:rsidRPr="004F7166" w:rsidRDefault="00385E54" w:rsidP="00385E54">
      <w:pPr>
        <w:spacing w:line="240" w:lineRule="auto"/>
        <w:rPr>
          <w:b/>
          <w:u w:val="single"/>
        </w:rPr>
      </w:pPr>
      <w:r w:rsidRPr="004F7166">
        <w:rPr>
          <w:b/>
          <w:u w:val="single"/>
        </w:rPr>
        <w:t>UWAGA:</w:t>
      </w:r>
    </w:p>
    <w:p w:rsidR="00385E54" w:rsidRDefault="00385E54" w:rsidP="00385E54">
      <w:pPr>
        <w:spacing w:line="240" w:lineRule="auto"/>
        <w:jc w:val="both"/>
        <w:rPr>
          <w:i/>
          <w:sz w:val="20"/>
          <w:szCs w:val="20"/>
        </w:rPr>
      </w:pPr>
      <w:r>
        <w:t xml:space="preserve">¹  </w:t>
      </w:r>
      <w:r w:rsidRPr="004F7166">
        <w:rPr>
          <w:i/>
          <w:sz w:val="20"/>
          <w:szCs w:val="20"/>
        </w:rPr>
        <w:t>Jeżeli posiadacz nieruchomości nie jest jedynym właścicielem, do wniosku należy dołączyć pisemną zgodę właściciela na usunięcie wnioskowanych drzew lub krzewów. Zgoda właściciela nieruchomości, nie jest wymagana w przypadku wniosku złożonego przez użytkownika wieczystego nieruchomości. W przypadku, gdy nieruchomość stanowi współwłasność należy dołączyć pisemną zgodę wszystkich współwłaścicieli</w:t>
      </w:r>
      <w:r>
        <w:rPr>
          <w:i/>
          <w:sz w:val="20"/>
          <w:szCs w:val="20"/>
        </w:rPr>
        <w:t>.</w:t>
      </w:r>
    </w:p>
    <w:p w:rsidR="00215314" w:rsidRPr="00B9612C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215314">
        <w:rPr>
          <w:rFonts w:ascii="Times New Roman" w:eastAsia="Times New Roman" w:hAnsi="Times New Roman"/>
          <w:b/>
        </w:rPr>
        <w:t xml:space="preserve">Szkic sytuacyjny działki nr …………..… położonej w ………………………………………….. </w:t>
      </w: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b/>
        </w:rPr>
      </w:pPr>
      <w:r w:rsidRPr="00215314">
        <w:rPr>
          <w:rFonts w:ascii="Times New Roman" w:eastAsia="Times New Roman" w:hAnsi="Times New Roman"/>
          <w:b/>
        </w:rPr>
        <w:t>z naniesionymi drzewami / krzewami</w:t>
      </w: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5314" w:rsidRPr="00215314" w:rsidRDefault="002F356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l-PL"/>
        </w:rPr>
        <w:pict>
          <v:rect id="Prostokąt 1" o:spid="_x0000_s1026" style="position:absolute;left:0;text-align:left;margin-left:5.55pt;margin-top:.9pt;width:470.25pt;height:387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" strokeweight="1.5pt"/>
        </w:pict>
      </w: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8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8"/>
        </w:rPr>
      </w:pPr>
    </w:p>
    <w:p w:rsidR="00215314" w:rsidRPr="00215314" w:rsidRDefault="00215314" w:rsidP="00215314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D95555">
      <w:pPr>
        <w:spacing w:after="0" w:line="240" w:lineRule="auto"/>
        <w:rPr>
          <w:rFonts w:ascii="Times New Roman" w:eastAsia="Times New Roman" w:hAnsi="Times New Roman"/>
          <w:sz w:val="16"/>
          <w:szCs w:val="18"/>
        </w:rPr>
      </w:pPr>
    </w:p>
    <w:p w:rsidR="00E94C7F" w:rsidRDefault="00E94C7F" w:rsidP="00B9612C">
      <w:pPr>
        <w:spacing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B9612C" w:rsidRPr="003C101B" w:rsidRDefault="00B9612C" w:rsidP="00B9612C">
      <w:pPr>
        <w:spacing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3C101B">
        <w:rPr>
          <w:rFonts w:ascii="Arial" w:hAnsi="Arial" w:cs="Arial"/>
          <w:b/>
          <w:color w:val="000000" w:themeColor="text1"/>
          <w:u w:val="single"/>
        </w:rPr>
        <w:lastRenderedPageBreak/>
        <w:t>ZAŁĄCZNIKI DO WNIOSKU:</w:t>
      </w:r>
    </w:p>
    <w:p w:rsidR="00B9612C" w:rsidRPr="003C101B" w:rsidRDefault="00EB552A" w:rsidP="00B9612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3C101B">
        <w:rPr>
          <w:rFonts w:ascii="Arial" w:hAnsi="Arial" w:cs="Arial"/>
          <w:color w:val="000000" w:themeColor="text1"/>
        </w:rPr>
        <w:t>Oświadczenie o posiadanym tytule prawnym władania nieruchomością</w:t>
      </w:r>
      <w:r w:rsidR="008A38FF" w:rsidRPr="003C101B">
        <w:rPr>
          <w:rFonts w:ascii="Arial" w:hAnsi="Arial" w:cs="Arial"/>
          <w:color w:val="000000" w:themeColor="text1"/>
        </w:rPr>
        <w:t xml:space="preserve"> (</w:t>
      </w:r>
      <w:r w:rsidR="00240C87" w:rsidRPr="003C101B">
        <w:rPr>
          <w:rFonts w:ascii="Arial" w:hAnsi="Arial" w:cs="Arial"/>
          <w:color w:val="000000" w:themeColor="text1"/>
        </w:rPr>
        <w:t xml:space="preserve">lub </w:t>
      </w:r>
      <w:r w:rsidR="008A38FF" w:rsidRPr="003C101B">
        <w:rPr>
          <w:rFonts w:ascii="Arial" w:hAnsi="Arial" w:cs="Arial"/>
          <w:color w:val="000000" w:themeColor="text1"/>
        </w:rPr>
        <w:t xml:space="preserve">tytuł prawny władania nieruchomością np. akt notarialny, wypis z ewidencji gruntów) </w:t>
      </w:r>
      <w:r w:rsidRPr="003C101B">
        <w:rPr>
          <w:rFonts w:ascii="Arial" w:hAnsi="Arial" w:cs="Arial"/>
          <w:color w:val="000000" w:themeColor="text1"/>
        </w:rPr>
        <w:t xml:space="preserve">lub oświadczenie </w:t>
      </w:r>
      <w:r w:rsidR="00F87803" w:rsidRPr="003C101B">
        <w:rPr>
          <w:rFonts w:ascii="Arial" w:hAnsi="Arial" w:cs="Arial"/>
          <w:color w:val="000000" w:themeColor="text1"/>
        </w:rPr>
        <w:t xml:space="preserve">  </w:t>
      </w:r>
      <w:r w:rsidRPr="003C101B">
        <w:rPr>
          <w:rFonts w:ascii="Arial" w:hAnsi="Arial" w:cs="Arial"/>
          <w:color w:val="000000" w:themeColor="text1"/>
        </w:rPr>
        <w:t xml:space="preserve">o posiadanym prawie własności urządzeń, o których mowa w art. 49 </w:t>
      </w:r>
      <w:r w:rsidR="0033340F">
        <w:rPr>
          <w:rFonts w:ascii="Arial" w:hAnsi="Arial" w:cs="Arial"/>
          <w:color w:val="000000" w:themeColor="text1"/>
        </w:rPr>
        <w:t xml:space="preserve">          </w:t>
      </w:r>
      <w:r w:rsidRPr="003C101B">
        <w:rPr>
          <w:rFonts w:ascii="Arial" w:hAnsi="Arial" w:cs="Arial"/>
          <w:color w:val="000000" w:themeColor="text1"/>
        </w:rPr>
        <w:t>§ 1</w:t>
      </w:r>
      <w:r w:rsidR="008A38FF" w:rsidRPr="003C101B">
        <w:rPr>
          <w:rFonts w:ascii="Arial" w:hAnsi="Arial" w:cs="Arial"/>
          <w:color w:val="000000" w:themeColor="text1"/>
        </w:rPr>
        <w:t xml:space="preserve"> K</w:t>
      </w:r>
      <w:r w:rsidRPr="003C101B">
        <w:rPr>
          <w:rFonts w:ascii="Arial" w:hAnsi="Arial" w:cs="Arial"/>
          <w:color w:val="000000" w:themeColor="text1"/>
        </w:rPr>
        <w:t xml:space="preserve">odeksu cywilnego </w:t>
      </w:r>
    </w:p>
    <w:p w:rsidR="00B9612C" w:rsidRPr="003C101B" w:rsidRDefault="00B9612C" w:rsidP="00B9612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3C101B">
        <w:rPr>
          <w:rFonts w:ascii="Arial" w:hAnsi="Arial" w:cs="Arial"/>
          <w:color w:val="000000" w:themeColor="text1"/>
        </w:rPr>
        <w:t>Pisemna zgoda właściciela na usunięcie wnioskowanych drzew lub krzewów w przypadku, gdy posiadacz nieruchomości nie jest właścicielem lub użytkownikiem wieczystym.</w:t>
      </w:r>
    </w:p>
    <w:p w:rsidR="00B9612C" w:rsidRPr="003C101B" w:rsidRDefault="00B9612C" w:rsidP="00B9612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3C101B">
        <w:rPr>
          <w:rFonts w:ascii="Arial" w:hAnsi="Arial" w:cs="Arial"/>
          <w:color w:val="000000" w:themeColor="text1"/>
        </w:rPr>
        <w:t>Pisemna zgoda wszystkich współwłaścicieli w przypadku, gdy nieruchomość stanowi współwłasność.</w:t>
      </w:r>
    </w:p>
    <w:p w:rsidR="00B9612C" w:rsidRPr="003C101B" w:rsidRDefault="00B9612C" w:rsidP="00B9612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3C101B">
        <w:rPr>
          <w:rFonts w:ascii="Arial" w:hAnsi="Arial" w:cs="Arial"/>
          <w:color w:val="000000" w:themeColor="text1"/>
        </w:rPr>
        <w:t>Pełnomocnictwo w przypadku ustanowienia pełnomocnika.</w:t>
      </w:r>
    </w:p>
    <w:p w:rsidR="00B9612C" w:rsidRPr="003C101B" w:rsidRDefault="00B9612C" w:rsidP="00B9612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3C101B">
        <w:rPr>
          <w:rFonts w:ascii="Arial" w:hAnsi="Arial" w:cs="Arial"/>
          <w:color w:val="000000" w:themeColor="text1"/>
        </w:rPr>
        <w:t>W przypadku wnioskowanego usunięcia drzew lub krzewów z przyczyn wynikających z planowanych inwestycji budowlanych – kopia ostatecznej decyzji o warunkach zabudowy i zagospodarowania terenu oraz kopia projektu zagospodarowania działki.</w:t>
      </w:r>
    </w:p>
    <w:p w:rsidR="00B9612C" w:rsidRPr="003C101B" w:rsidRDefault="00B9612C" w:rsidP="00B9612C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3C101B">
        <w:rPr>
          <w:rFonts w:ascii="Arial" w:hAnsi="Arial" w:cs="Arial"/>
          <w:color w:val="000000" w:themeColor="text1"/>
        </w:rPr>
        <w:t>Rysunek lub mapa określająca usytuowanie drzewa lub krzewu w stosunku do granic nieruchomości i obiektów budowlanych istniejących lub budowanych na tej nieruchomości.</w:t>
      </w:r>
    </w:p>
    <w:p w:rsidR="00B9612C" w:rsidRPr="003C101B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891A69" w:rsidRDefault="00891A69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891A69" w:rsidRDefault="00891A69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891A69" w:rsidRDefault="00891A69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891A69" w:rsidRDefault="00891A69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891A69" w:rsidRDefault="00891A69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891A69" w:rsidRDefault="00891A69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891A69" w:rsidRDefault="00891A69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891A69" w:rsidRDefault="00891A69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891A69" w:rsidRDefault="00891A69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891A69" w:rsidRDefault="00891A69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891A69" w:rsidRDefault="00891A69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B9612C" w:rsidRDefault="00B9612C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F2702E" w:rsidRDefault="00F2702E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F2702E" w:rsidRDefault="00F2702E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F2702E" w:rsidRDefault="00F2702E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F2702E" w:rsidRDefault="00F2702E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F2702E" w:rsidRDefault="00F2702E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F2702E" w:rsidRDefault="00F2702E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F2702E" w:rsidRDefault="00F2702E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F2702E" w:rsidRDefault="00F2702E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F2702E" w:rsidRDefault="00F2702E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F2702E" w:rsidRDefault="00F2702E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F2702E" w:rsidRDefault="00F2702E" w:rsidP="00215314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8"/>
        </w:rPr>
      </w:pPr>
    </w:p>
    <w:p w:rsidR="003973D3" w:rsidRDefault="003973D3"/>
    <w:p w:rsidR="00891A69" w:rsidRPr="002D4FB0" w:rsidRDefault="00891A69" w:rsidP="00891A69">
      <w:pPr>
        <w:spacing w:line="252" w:lineRule="auto"/>
        <w:jc w:val="center"/>
        <w:rPr>
          <w:rFonts w:ascii="Sylfaen" w:hAnsi="Sylfaen"/>
          <w:b/>
          <w:sz w:val="20"/>
          <w:szCs w:val="19"/>
        </w:rPr>
      </w:pPr>
      <w:r w:rsidRPr="002D4FB0">
        <w:rPr>
          <w:rFonts w:ascii="Sylfaen" w:hAnsi="Sylfaen"/>
          <w:b/>
          <w:sz w:val="20"/>
          <w:szCs w:val="19"/>
        </w:rPr>
        <w:lastRenderedPageBreak/>
        <w:t>Klauzula informacyjna administratora danych osobowych</w:t>
      </w:r>
    </w:p>
    <w:p w:rsidR="00891A69" w:rsidRPr="002D4FB0" w:rsidRDefault="00891A69" w:rsidP="00891A69">
      <w:pPr>
        <w:spacing w:line="252" w:lineRule="auto"/>
        <w:jc w:val="both"/>
        <w:rPr>
          <w:rFonts w:ascii="Sylfaen" w:hAnsi="Sylfaen"/>
          <w:sz w:val="20"/>
          <w:szCs w:val="19"/>
        </w:rPr>
      </w:pPr>
      <w:r w:rsidRPr="002D4FB0">
        <w:rPr>
          <w:rFonts w:ascii="Sylfaen" w:hAnsi="Sylfaen"/>
          <w:sz w:val="20"/>
          <w:szCs w:val="19"/>
        </w:rPr>
        <w:t>Zgodnie z art. 13 ust. 1 i ust. 2 ogólnego rozporządzenia o ochronie danych z dnia 27 kwietnia 2016 (UE) 2016/679 dalej zwane RODO informujemy:</w:t>
      </w:r>
    </w:p>
    <w:p w:rsidR="00891A69" w:rsidRPr="002D4FB0" w:rsidRDefault="00891A69" w:rsidP="00891A69">
      <w:pPr>
        <w:spacing w:line="252" w:lineRule="auto"/>
        <w:ind w:left="284" w:hanging="284"/>
        <w:jc w:val="both"/>
        <w:rPr>
          <w:rFonts w:ascii="Sylfaen" w:hAnsi="Sylfaen"/>
          <w:sz w:val="20"/>
          <w:szCs w:val="19"/>
        </w:rPr>
      </w:pPr>
      <w:r w:rsidRPr="002D4FB0">
        <w:rPr>
          <w:rFonts w:ascii="Sylfaen" w:hAnsi="Sylfaen"/>
          <w:sz w:val="20"/>
          <w:szCs w:val="19"/>
        </w:rPr>
        <w:t>1.</w:t>
      </w:r>
      <w:r w:rsidRPr="002D4FB0">
        <w:rPr>
          <w:rFonts w:ascii="Sylfaen" w:hAnsi="Sylfaen"/>
          <w:sz w:val="20"/>
          <w:szCs w:val="19"/>
        </w:rPr>
        <w:tab/>
        <w:t xml:space="preserve">Administratorem Pani/Pana danych osobowych przetwarzanych w Urzędzie Gminy </w:t>
      </w:r>
      <w:r>
        <w:rPr>
          <w:rFonts w:ascii="Sylfaen" w:hAnsi="Sylfaen"/>
          <w:sz w:val="20"/>
          <w:szCs w:val="19"/>
        </w:rPr>
        <w:t>Przytuły</w:t>
      </w:r>
      <w:r w:rsidRPr="002D4FB0">
        <w:rPr>
          <w:rFonts w:ascii="Sylfaen" w:hAnsi="Sylfaen"/>
          <w:sz w:val="20"/>
          <w:szCs w:val="19"/>
        </w:rPr>
        <w:t xml:space="preserve"> jest Wójt Gminy </w:t>
      </w:r>
      <w:r>
        <w:rPr>
          <w:rFonts w:ascii="Sylfaen" w:hAnsi="Sylfaen"/>
          <w:sz w:val="20"/>
          <w:szCs w:val="19"/>
        </w:rPr>
        <w:t>Przytuły</w:t>
      </w:r>
      <w:r w:rsidRPr="002D4FB0">
        <w:rPr>
          <w:rFonts w:ascii="Sylfaen" w:hAnsi="Sylfaen"/>
          <w:sz w:val="20"/>
          <w:szCs w:val="19"/>
        </w:rPr>
        <w:t xml:space="preserve">, ul. </w:t>
      </w:r>
      <w:r w:rsidR="004A772E">
        <w:rPr>
          <w:rFonts w:ascii="Sylfaen" w:hAnsi="Sylfaen"/>
          <w:sz w:val="20"/>
          <w:szCs w:val="19"/>
        </w:rPr>
        <w:t>Supska</w:t>
      </w:r>
      <w:r w:rsidRPr="002D4FB0">
        <w:rPr>
          <w:rFonts w:ascii="Sylfaen" w:hAnsi="Sylfaen"/>
          <w:sz w:val="20"/>
          <w:szCs w:val="19"/>
        </w:rPr>
        <w:t xml:space="preserve"> </w:t>
      </w:r>
      <w:r w:rsidR="004A772E">
        <w:rPr>
          <w:rFonts w:ascii="Sylfaen" w:hAnsi="Sylfaen"/>
          <w:sz w:val="20"/>
          <w:szCs w:val="19"/>
        </w:rPr>
        <w:t>10</w:t>
      </w:r>
      <w:r w:rsidRPr="002D4FB0">
        <w:rPr>
          <w:rFonts w:ascii="Sylfaen" w:hAnsi="Sylfaen"/>
          <w:sz w:val="20"/>
          <w:szCs w:val="19"/>
        </w:rPr>
        <w:t xml:space="preserve">, </w:t>
      </w:r>
      <w:r w:rsidR="004A772E">
        <w:rPr>
          <w:rFonts w:ascii="Sylfaen" w:hAnsi="Sylfaen"/>
          <w:sz w:val="20"/>
          <w:szCs w:val="19"/>
        </w:rPr>
        <w:t>18</w:t>
      </w:r>
      <w:r w:rsidRPr="002D4FB0">
        <w:rPr>
          <w:rFonts w:ascii="Sylfaen" w:hAnsi="Sylfaen"/>
          <w:sz w:val="20"/>
          <w:szCs w:val="19"/>
        </w:rPr>
        <w:t>-</w:t>
      </w:r>
      <w:r w:rsidR="004A772E">
        <w:rPr>
          <w:rFonts w:ascii="Sylfaen" w:hAnsi="Sylfaen"/>
          <w:sz w:val="20"/>
          <w:szCs w:val="19"/>
        </w:rPr>
        <w:t>423</w:t>
      </w:r>
      <w:r w:rsidRPr="002D4FB0">
        <w:rPr>
          <w:rFonts w:ascii="Sylfaen" w:hAnsi="Sylfaen"/>
          <w:sz w:val="20"/>
          <w:szCs w:val="19"/>
        </w:rPr>
        <w:t xml:space="preserve"> </w:t>
      </w:r>
      <w:r>
        <w:rPr>
          <w:rFonts w:ascii="Sylfaen" w:hAnsi="Sylfaen"/>
          <w:sz w:val="20"/>
          <w:szCs w:val="19"/>
        </w:rPr>
        <w:t>Przytuły</w:t>
      </w:r>
      <w:r w:rsidRPr="002D4FB0">
        <w:rPr>
          <w:rFonts w:ascii="Sylfaen" w:hAnsi="Sylfaen"/>
          <w:sz w:val="20"/>
          <w:szCs w:val="19"/>
        </w:rPr>
        <w:t>.</w:t>
      </w:r>
    </w:p>
    <w:p w:rsidR="00891A69" w:rsidRPr="002D4FB0" w:rsidRDefault="00891A69" w:rsidP="00891A69">
      <w:pPr>
        <w:spacing w:line="252" w:lineRule="auto"/>
        <w:ind w:left="284" w:hanging="284"/>
        <w:jc w:val="both"/>
        <w:rPr>
          <w:rFonts w:ascii="Sylfaen" w:hAnsi="Sylfaen"/>
          <w:sz w:val="20"/>
          <w:szCs w:val="19"/>
        </w:rPr>
      </w:pPr>
      <w:r w:rsidRPr="002D4FB0">
        <w:rPr>
          <w:rFonts w:ascii="Sylfaen" w:hAnsi="Sylfaen"/>
          <w:sz w:val="20"/>
          <w:szCs w:val="19"/>
        </w:rPr>
        <w:t>2.</w:t>
      </w:r>
      <w:r w:rsidRPr="002D4FB0">
        <w:rPr>
          <w:rFonts w:ascii="Sylfaen" w:hAnsi="Sylfaen"/>
          <w:sz w:val="20"/>
          <w:szCs w:val="19"/>
        </w:rPr>
        <w:tab/>
        <w:t xml:space="preserve">Administrator wyznaczył Inspektora Ochrony Danych, z którym można się skontaktować </w:t>
      </w:r>
      <w:r w:rsidRPr="00B63380">
        <w:rPr>
          <w:rFonts w:eastAsia="Times New Roman"/>
        </w:rPr>
        <w:t>pod nr tel. 515494557 lub adresem e-mail:iod@przytuly.powiatlomzynski.pl lub pisemne na adres Administratora</w:t>
      </w:r>
      <w:r w:rsidRPr="002D4FB0">
        <w:rPr>
          <w:rFonts w:ascii="Sylfaen" w:hAnsi="Sylfaen"/>
          <w:sz w:val="20"/>
          <w:szCs w:val="19"/>
        </w:rPr>
        <w:t>.</w:t>
      </w:r>
    </w:p>
    <w:p w:rsidR="00891A69" w:rsidRPr="002D4FB0" w:rsidRDefault="00891A69" w:rsidP="00891A69">
      <w:pPr>
        <w:spacing w:line="252" w:lineRule="auto"/>
        <w:ind w:left="284" w:hanging="284"/>
        <w:jc w:val="both"/>
        <w:rPr>
          <w:rFonts w:ascii="Sylfaen" w:hAnsi="Sylfaen"/>
          <w:sz w:val="20"/>
          <w:szCs w:val="19"/>
        </w:rPr>
      </w:pPr>
      <w:r w:rsidRPr="002D4FB0">
        <w:rPr>
          <w:rFonts w:ascii="Sylfaen" w:hAnsi="Sylfaen"/>
          <w:sz w:val="20"/>
          <w:szCs w:val="19"/>
        </w:rPr>
        <w:t>3.</w:t>
      </w:r>
      <w:r w:rsidRPr="002D4FB0">
        <w:rPr>
          <w:rFonts w:ascii="Sylfaen" w:hAnsi="Sylfaen"/>
          <w:sz w:val="20"/>
          <w:szCs w:val="19"/>
        </w:rPr>
        <w:tab/>
        <w:t>Podanie przez Panią/Pana danych osobowych wynika z przepisów prawa i jest niezbędne do wypełnienia obowiązku prawnego ciążącego na administratorze (art. 6 ust. 1 lit. c RODO).</w:t>
      </w:r>
    </w:p>
    <w:p w:rsidR="00891A69" w:rsidRPr="002D4FB0" w:rsidRDefault="00891A69" w:rsidP="00891A69">
      <w:pPr>
        <w:spacing w:line="252" w:lineRule="auto"/>
        <w:ind w:left="284" w:hanging="284"/>
        <w:jc w:val="both"/>
        <w:rPr>
          <w:rFonts w:ascii="Sylfaen" w:hAnsi="Sylfaen"/>
          <w:sz w:val="20"/>
          <w:szCs w:val="19"/>
        </w:rPr>
      </w:pPr>
      <w:r w:rsidRPr="002D4FB0">
        <w:rPr>
          <w:rFonts w:ascii="Sylfaen" w:hAnsi="Sylfaen"/>
          <w:sz w:val="20"/>
          <w:szCs w:val="19"/>
        </w:rPr>
        <w:t>4.</w:t>
      </w:r>
      <w:r w:rsidRPr="002D4FB0">
        <w:rPr>
          <w:rFonts w:ascii="Sylfaen" w:hAnsi="Sylfaen"/>
          <w:sz w:val="20"/>
          <w:szCs w:val="19"/>
        </w:rPr>
        <w:tab/>
        <w:t>Na zasadach określonych w RODO posiada Pani/Pan prawo dostępu do treści swoich danych oraz prawo ich sprostowania, usunięcia, ograniczenia przetwarzania, prawo do przenoszenia danych i prawo wniesienia sprzeciwu, prawo wniesienia skargi do organu nadzorczego.</w:t>
      </w:r>
    </w:p>
    <w:p w:rsidR="00891A69" w:rsidRPr="002D4FB0" w:rsidRDefault="00891A69" w:rsidP="00891A69">
      <w:pPr>
        <w:spacing w:line="252" w:lineRule="auto"/>
        <w:jc w:val="both"/>
        <w:rPr>
          <w:rFonts w:ascii="Sylfaen" w:hAnsi="Sylfaen"/>
          <w:sz w:val="20"/>
          <w:szCs w:val="19"/>
        </w:rPr>
      </w:pPr>
      <w:r w:rsidRPr="002D4FB0">
        <w:rPr>
          <w:rFonts w:ascii="Sylfaen" w:hAnsi="Sylfaen"/>
          <w:sz w:val="20"/>
          <w:szCs w:val="19"/>
        </w:rPr>
        <w:t xml:space="preserve">Pełna treść klauzuli informacyjnej zamieszczona jest w BIP Gminy </w:t>
      </w:r>
      <w:r>
        <w:rPr>
          <w:rFonts w:ascii="Sylfaen" w:hAnsi="Sylfaen"/>
          <w:sz w:val="20"/>
          <w:szCs w:val="19"/>
        </w:rPr>
        <w:t>Przytuły</w:t>
      </w:r>
      <w:r w:rsidRPr="002D4FB0">
        <w:rPr>
          <w:rFonts w:ascii="Sylfaen" w:hAnsi="Sylfaen"/>
          <w:sz w:val="20"/>
          <w:szCs w:val="19"/>
        </w:rPr>
        <w:t xml:space="preserve"> w zakładce „</w:t>
      </w:r>
      <w:r>
        <w:rPr>
          <w:rFonts w:ascii="Sylfaen" w:hAnsi="Sylfaen"/>
          <w:sz w:val="20"/>
          <w:szCs w:val="19"/>
        </w:rPr>
        <w:t>RODO</w:t>
      </w:r>
      <w:r w:rsidRPr="002D4FB0">
        <w:rPr>
          <w:rFonts w:ascii="Sylfaen" w:hAnsi="Sylfaen"/>
          <w:sz w:val="20"/>
          <w:szCs w:val="19"/>
        </w:rPr>
        <w:t xml:space="preserve">”, oraz w siedzibie Urzędu Gminy </w:t>
      </w:r>
      <w:r>
        <w:rPr>
          <w:rFonts w:ascii="Sylfaen" w:hAnsi="Sylfaen"/>
          <w:sz w:val="20"/>
          <w:szCs w:val="19"/>
        </w:rPr>
        <w:t>Przytuły</w:t>
      </w:r>
      <w:r w:rsidRPr="002D4FB0">
        <w:rPr>
          <w:rFonts w:ascii="Sylfaen" w:hAnsi="Sylfaen"/>
          <w:sz w:val="20"/>
          <w:szCs w:val="19"/>
        </w:rPr>
        <w:t xml:space="preserve"> na tablicach ogłoszeń.</w:t>
      </w:r>
    </w:p>
    <w:p w:rsidR="003973D3" w:rsidRDefault="003973D3"/>
    <w:p w:rsidR="003973D3" w:rsidRDefault="003973D3"/>
    <w:sectPr w:rsidR="003973D3" w:rsidSect="00FC2FF6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16352"/>
    <w:multiLevelType w:val="hybridMultilevel"/>
    <w:tmpl w:val="7E9803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72E8C"/>
    <w:multiLevelType w:val="hybridMultilevel"/>
    <w:tmpl w:val="85BAA8B0"/>
    <w:lvl w:ilvl="0" w:tplc="D54437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776B4"/>
    <w:multiLevelType w:val="hybridMultilevel"/>
    <w:tmpl w:val="9BAA6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B7B46"/>
    <w:multiLevelType w:val="hybridMultilevel"/>
    <w:tmpl w:val="C0CE34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CF797F"/>
    <w:multiLevelType w:val="hybridMultilevel"/>
    <w:tmpl w:val="95789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817D7"/>
    <w:rsid w:val="00002A07"/>
    <w:rsid w:val="00013BEC"/>
    <w:rsid w:val="00056427"/>
    <w:rsid w:val="00102D2E"/>
    <w:rsid w:val="001169B6"/>
    <w:rsid w:val="00133E18"/>
    <w:rsid w:val="001E0AE6"/>
    <w:rsid w:val="001E57C8"/>
    <w:rsid w:val="00215314"/>
    <w:rsid w:val="00226B06"/>
    <w:rsid w:val="00240C87"/>
    <w:rsid w:val="00274633"/>
    <w:rsid w:val="002F3564"/>
    <w:rsid w:val="002F3AF6"/>
    <w:rsid w:val="00307632"/>
    <w:rsid w:val="003171BF"/>
    <w:rsid w:val="0033340F"/>
    <w:rsid w:val="003817D7"/>
    <w:rsid w:val="00385E54"/>
    <w:rsid w:val="00392DAD"/>
    <w:rsid w:val="003973D3"/>
    <w:rsid w:val="003C101B"/>
    <w:rsid w:val="004A772E"/>
    <w:rsid w:val="004A7F04"/>
    <w:rsid w:val="005C23EA"/>
    <w:rsid w:val="005C7792"/>
    <w:rsid w:val="006242F7"/>
    <w:rsid w:val="00692B8E"/>
    <w:rsid w:val="006B26E1"/>
    <w:rsid w:val="006B33F5"/>
    <w:rsid w:val="00745320"/>
    <w:rsid w:val="007527D5"/>
    <w:rsid w:val="0076571D"/>
    <w:rsid w:val="007C141A"/>
    <w:rsid w:val="007F2599"/>
    <w:rsid w:val="007F5D30"/>
    <w:rsid w:val="007F678D"/>
    <w:rsid w:val="00831AD8"/>
    <w:rsid w:val="00891A69"/>
    <w:rsid w:val="008931D2"/>
    <w:rsid w:val="00895E4C"/>
    <w:rsid w:val="008A2AE5"/>
    <w:rsid w:val="008A38FF"/>
    <w:rsid w:val="008B5E7F"/>
    <w:rsid w:val="00966078"/>
    <w:rsid w:val="00966678"/>
    <w:rsid w:val="00B9612C"/>
    <w:rsid w:val="00BD3EB3"/>
    <w:rsid w:val="00BD68CC"/>
    <w:rsid w:val="00BE6653"/>
    <w:rsid w:val="00C26788"/>
    <w:rsid w:val="00D2373A"/>
    <w:rsid w:val="00D31819"/>
    <w:rsid w:val="00D35C91"/>
    <w:rsid w:val="00D95555"/>
    <w:rsid w:val="00DB2EAB"/>
    <w:rsid w:val="00DD3F09"/>
    <w:rsid w:val="00DE2145"/>
    <w:rsid w:val="00E47A89"/>
    <w:rsid w:val="00E71917"/>
    <w:rsid w:val="00E92C22"/>
    <w:rsid w:val="00E94C7F"/>
    <w:rsid w:val="00EB552A"/>
    <w:rsid w:val="00F2702E"/>
    <w:rsid w:val="00F739B3"/>
    <w:rsid w:val="00F87803"/>
    <w:rsid w:val="00FE0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5E5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5E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A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09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760692">
                              <w:marLeft w:val="0"/>
                              <w:marRight w:val="40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6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8472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774245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122460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280108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06107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89653">
                              <w:marLeft w:val="0"/>
                              <w:marRight w:val="40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68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76046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730937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46019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09182"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FD5C-825B-4700-B2A4-7384FD75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_F</dc:creator>
  <cp:keywords/>
  <dc:description/>
  <cp:lastModifiedBy>Urzad Gminy Przytuly</cp:lastModifiedBy>
  <cp:revision>2</cp:revision>
  <cp:lastPrinted>2016-07-27T09:59:00Z</cp:lastPrinted>
  <dcterms:created xsi:type="dcterms:W3CDTF">2019-11-27T12:38:00Z</dcterms:created>
  <dcterms:modified xsi:type="dcterms:W3CDTF">2019-11-27T12:38:00Z</dcterms:modified>
</cp:coreProperties>
</file>